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56" w:rsidRPr="00C61156" w:rsidRDefault="00C61156" w:rsidP="00C61156">
      <w:pPr>
        <w:bidi/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</w:pPr>
      <w:bookmarkStart w:id="0" w:name="_GoBack"/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مستوى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أولى متوسط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- 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ماد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تربية مدني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ميدان الثاني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حياة المدني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وضعية التعلمية الجزئية الأولى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</w:t>
      </w:r>
      <w:r w:rsidRPr="00C61156">
        <w:rPr>
          <w:rFonts w:ascii="Arial" w:eastAsia="Times New Roman" w:hAnsi="Arial" w:cs="Arial"/>
          <w:b/>
          <w:bCs/>
          <w:color w:val="0000FF"/>
          <w:sz w:val="36"/>
          <w:szCs w:val="36"/>
          <w:shd w:val="clear" w:color="auto" w:fill="FFFFFF"/>
        </w:rPr>
        <w:t> </w:t>
      </w:r>
      <w:r w:rsidRPr="00C61156">
        <w:rPr>
          <w:rFonts w:ascii="Arial" w:eastAsia="Times New Roman" w:hAnsi="Arial" w:cs="Arial"/>
          <w:b/>
          <w:bCs/>
          <w:color w:val="0000FF"/>
          <w:sz w:val="36"/>
          <w:szCs w:val="36"/>
          <w:shd w:val="clear" w:color="auto" w:fill="FFFFFF"/>
          <w:rtl/>
        </w:rPr>
        <w:t>الانضباط أساس النجاح</w:t>
      </w:r>
      <w:r w:rsidRPr="00C61156">
        <w:rPr>
          <w:rFonts w:ascii="Arial" w:eastAsia="Times New Roman" w:hAnsi="Arial" w:cs="Arial"/>
          <w:b/>
          <w:bCs/>
          <w:color w:val="0000FF"/>
          <w:sz w:val="36"/>
          <w:szCs w:val="36"/>
          <w:shd w:val="clear" w:color="auto" w:fill="FFFFFF"/>
        </w:rPr>
        <w:t xml:space="preserve"> .</w:t>
      </w:r>
      <w:r w:rsidRPr="00C61156">
        <w:rPr>
          <w:rFonts w:ascii="Arial" w:eastAsia="Times New Roman" w:hAnsi="Arial" w:cs="Arial"/>
          <w:b/>
          <w:bCs/>
          <w:color w:val="0000FF"/>
          <w:sz w:val="36"/>
          <w:szCs w:val="36"/>
          <w:shd w:val="clear" w:color="auto" w:fill="FFFFFF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1/ </w:t>
      </w:r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  <w:rtl/>
        </w:rPr>
        <w:t>تعريف المؤسسة التربوية</w:t>
      </w:r>
      <w:proofErr w:type="gramStart"/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>:</w:t>
      </w:r>
      <w:proofErr w:type="gramEnd"/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هي مجموعة من الهياكل المادية والبشرية المسخرة لتربية وتعليم التلاميذ، والتي تعمل وفق قانون توجيهي وتحت إشراف مديرية التربية للولاية، ووزارة التربية الوطني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proofErr w:type="gramStart"/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>2</w:t>
      </w:r>
      <w:proofErr w:type="gramEnd"/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/ </w:t>
      </w:r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  <w:rtl/>
        </w:rPr>
        <w:t>الحقوق والواجبات</w:t>
      </w:r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>:</w:t>
      </w:r>
    </w:p>
    <w:p w:rsidR="00CA487A" w:rsidRPr="00C61156" w:rsidRDefault="00C61156" w:rsidP="00C61156">
      <w:pPr>
        <w:bidi/>
        <w:rPr>
          <w:b/>
          <w:bCs/>
          <w:sz w:val="36"/>
          <w:szCs w:val="36"/>
        </w:rPr>
      </w:pP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أ/ تعريف الحق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هو كل ما يتمتع به التلميذ داخل المؤسسة التربوي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*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بعض حقوق التلميذ: الحق في التعليم المجاني عند بلوغ سن السادس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ترشح وانتخاب رئيس القسم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حق المشاركة في بناء تعلمات الدرس مع الأستاذ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حق في استعمال وسائل المؤسس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ب/ تعريف الواجب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هو كل ما يجب على التلميذ القيام به داخل المؤسسة التربوي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*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بعض واجبات التلميذ</w:t>
      </w:r>
      <w:proofErr w:type="gramStart"/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</w:t>
      </w:r>
      <w:proofErr w:type="gramEnd"/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حترام الأساتذة وأعضاء الجماعة التربوي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أخلاق الحسنة</w:t>
      </w:r>
      <w:proofErr w:type="gramStart"/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./</w:t>
      </w:r>
      <w:proofErr w:type="gramEnd"/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 xml:space="preserve"> ارتداء المآزر.- انجاز الواجبات ومتابعة الدروس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تجنب الغيابات والتأخرات. - حيازة الكتب والأدوات المدرسي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ج/ العلاقة بين الحقوق والواجبات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تطلب الحصول على الحق القيام بالواجب ز احترامه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proofErr w:type="gramStart"/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>3</w:t>
      </w:r>
      <w:proofErr w:type="gramEnd"/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/ </w:t>
      </w:r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  <w:rtl/>
        </w:rPr>
        <w:t>الانضباط</w:t>
      </w:r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>: 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هو الاستقامة في أداء المهام الموكلة للشخص وهو الإخلاص في العمل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4/ </w:t>
      </w:r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  <w:rtl/>
        </w:rPr>
        <w:t>مؤشرات الانضباط التربوي داخل المؤسسة</w:t>
      </w:r>
      <w:proofErr w:type="gramStart"/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>:</w:t>
      </w:r>
      <w:proofErr w:type="gramEnd"/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عدم التأخر والمشاركة في تحية العلم واحترامه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مشاركة في النشاط داخل القسم بنظام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إحضار الأدوات المدرسية والحفاظ على وسائل المؤسس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تجنب الغيابات والعنف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- 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رتداء المئزر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 xml:space="preserve">5/ </w:t>
      </w:r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  <w:rtl/>
        </w:rPr>
        <w:t>أهمية الانضباط داخل المؤسسة</w:t>
      </w:r>
      <w:proofErr w:type="gramStart"/>
      <w:r w:rsidRPr="00C61156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</w:rPr>
        <w:t>:</w:t>
      </w:r>
      <w:proofErr w:type="gramEnd"/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تحلي بالانضباط في المؤسسة التربوية شرط ضروري من اجل تحقيق النجاح والتفوق الدراسي، فهو يسهل عمل الجماعة التربوية ويحسن نتائج المؤسسة</w:t>
      </w:r>
      <w:r w:rsidRPr="00C61156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bookmarkEnd w:id="0"/>
    </w:p>
    <w:sectPr w:rsidR="00CA487A" w:rsidRPr="00C61156" w:rsidSect="007F468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496"/>
    <w:rsid w:val="00195496"/>
    <w:rsid w:val="00326AE1"/>
    <w:rsid w:val="007F4683"/>
    <w:rsid w:val="00C61156"/>
    <w:rsid w:val="00CA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40DA4-E718-4AF2-A153-D570CC56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7919-A696-4D5A-9D5E-D1B9C6FF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4</cp:revision>
  <dcterms:created xsi:type="dcterms:W3CDTF">2024-08-25T12:41:00Z</dcterms:created>
  <dcterms:modified xsi:type="dcterms:W3CDTF">2024-08-25T12:54:00Z</dcterms:modified>
</cp:coreProperties>
</file>